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9069F8">
        <w:rPr>
          <w:rFonts w:ascii="Arial" w:hAnsi="Arial" w:cs="Arial"/>
          <w:sz w:val="22"/>
          <w:szCs w:val="22"/>
        </w:rPr>
        <w:t>5</w:t>
      </w:r>
      <w:r w:rsidR="0031058A">
        <w:rPr>
          <w:rFonts w:ascii="Arial" w:hAnsi="Arial" w:cs="Arial"/>
          <w:sz w:val="22"/>
          <w:szCs w:val="22"/>
        </w:rPr>
        <w:t xml:space="preserve">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</w:t>
      </w:r>
      <w:r w:rsidR="009069F8">
        <w:rPr>
          <w:rFonts w:ascii="Arial" w:hAnsi="Arial" w:cs="Arial"/>
          <w:b/>
        </w:rPr>
        <w:t xml:space="preserve">4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9069F8" w:rsidTr="008C2F84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069F8" w:rsidRDefault="00D54A40" w:rsidP="008C2F8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 8</w:t>
            </w:r>
            <w:r w:rsidR="009069F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e 2 in Terapia Intensiva Covid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D54A40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0</w:t>
            </w:r>
            <w:r w:rsidR="009069F8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5F3F25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40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5F3F25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524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5F3F25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85</w:t>
            </w:r>
            <w:bookmarkStart w:id="0" w:name="_GoBack"/>
            <w:bookmarkEnd w:id="0"/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D54A40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5706A9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5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9069F8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0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6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09530E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8 marzo 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9069F8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08.</w:t>
            </w:r>
            <w:r w:rsidR="00377B13">
              <w:rPr>
                <w:rFonts w:ascii="Trebuchet MS" w:hAnsi="Trebuchet MS" w:cs="Arial"/>
                <w:color w:val="000000"/>
                <w:sz w:val="52"/>
                <w:szCs w:val="52"/>
              </w:rPr>
              <w:t>548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377B13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377B13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377B13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377B13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377B13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377B13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5.04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377B13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9069F8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Default="003818E5" w:rsidP="0019596B">
      <w:pPr>
        <w:rPr>
          <w:rFonts w:ascii="Trebuchet MS" w:hAnsi="Trebuchet MS" w:cs="Arial"/>
          <w:b/>
          <w:sz w:val="26"/>
          <w:szCs w:val="26"/>
          <w:highlight w:val="green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9069F8" w:rsidTr="008C2F84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C660E3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660E3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C660E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660E3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C660E3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660E3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C660E3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660E3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9069F8" w:rsidTr="008C2F84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A43CFE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43CFE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A43CFE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F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A43CFE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3CF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A43CFE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43CFE">
              <w:rPr>
                <w:rFonts w:ascii="Arial" w:hAnsi="Arial" w:cs="Arial"/>
                <w:b/>
                <w:color w:val="FF0000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377B13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377B13" w:rsidRDefault="00377B13" w:rsidP="008C2F8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377B13">
              <w:rPr>
                <w:rFonts w:ascii="Arial" w:hAnsi="Arial" w:cs="Arial"/>
                <w:sz w:val="22"/>
                <w:szCs w:val="22"/>
                <w:highlight w:val="lightGray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377B13" w:rsidRDefault="00377B13" w:rsidP="008C2F84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377B13">
              <w:rPr>
                <w:rFonts w:ascii="Arial" w:hAnsi="Arial" w:cs="Arial"/>
                <w:b/>
                <w:color w:val="FF0000"/>
                <w:highlight w:val="lightGray"/>
              </w:rPr>
              <w:t>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9069F8" w:rsidTr="008C2F84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9069F8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F8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9F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069F8">
              <w:rPr>
                <w:rFonts w:ascii="Arial" w:hAnsi="Arial" w:cs="Arial"/>
                <w:b/>
                <w:color w:val="FF000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729A0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9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729A0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Pr="006729A0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729A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9069F8" w:rsidTr="008C2F84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6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1</w:t>
            </w:r>
            <w:r w:rsidR="009069F8">
              <w:rPr>
                <w:rFonts w:ascii="Arial" w:hAnsi="Arial" w:cs="Arial"/>
                <w:b/>
                <w:color w:val="FFFFFF"/>
              </w:rPr>
              <w:t>9</w:t>
            </w:r>
            <w:r>
              <w:rPr>
                <w:rFonts w:ascii="Arial" w:hAnsi="Arial" w:cs="Arial"/>
                <w:b/>
                <w:color w:val="FFFFFF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9069F8" w:rsidTr="008C2F84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 w:rsidRPr="00E53B91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B91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9069F8" w:rsidRPr="00E53B91" w:rsidRDefault="009069F8" w:rsidP="008C2F8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53B91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9069F8" w:rsidRPr="00E53B91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Pr="00E53B91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53B91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9069F8" w:rsidTr="008C2F84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ravalle a Po, Porto Tolle, Ospedaletto d’Alpinolo, 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9F8" w:rsidTr="008C2F84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9069F8" w:rsidRDefault="009069F8" w:rsidP="008C2F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069F8" w:rsidRDefault="009069F8" w:rsidP="008C2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9F8" w:rsidTr="008C2F84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377B13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5</w:t>
            </w:r>
            <w:r w:rsidR="00377B13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D54A4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54A4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D54A4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D54A40" w:rsidRPr="00F64194" w:rsidRDefault="00D54A40" w:rsidP="00D54A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54A4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D54A4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54A4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D54A4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54A4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D54A40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D54A4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D54A40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D54A40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D54A4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D54A4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D54A4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0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F1D19" w:rsidRDefault="00377B1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431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B13" w:rsidRDefault="00377B13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848225" cy="4152640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81" cy="415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195797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51625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5F3F25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5F3F25" w:rsidRPr="00A41046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5F3F25" w:rsidRDefault="005F3F25" w:rsidP="005F3F25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5F3F25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6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EA37D9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40</w:t>
            </w:r>
          </w:p>
        </w:tc>
        <w:tc>
          <w:tcPr>
            <w:tcW w:w="1701" w:type="dxa"/>
            <w:vAlign w:val="bottom"/>
          </w:tcPr>
          <w:p w:rsidR="008C0E34" w:rsidRPr="004D67BA" w:rsidRDefault="005F3F25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8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EA37D9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40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97DF1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EA37D9">
        <w:rPr>
          <w:rFonts w:ascii="Trebuchet MS" w:hAnsi="Trebuchet MS" w:cs="Arial"/>
          <w:b/>
          <w:color w:val="FF0000"/>
          <w:sz w:val="22"/>
          <w:szCs w:val="22"/>
        </w:rPr>
        <w:t>140</w:t>
      </w:r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97DF1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8C2F84">
        <w:rPr>
          <w:rFonts w:ascii="Trebuchet MS" w:hAnsi="Trebuchet MS" w:cs="Arial"/>
          <w:b/>
          <w:color w:val="FF0000"/>
          <w:sz w:val="40"/>
          <w:szCs w:val="40"/>
          <w:u w:val="single"/>
        </w:rPr>
        <w:t>99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5F3F25">
        <w:rPr>
          <w:rFonts w:ascii="Trebuchet MS" w:hAnsi="Trebuchet MS" w:cs="Arial"/>
          <w:b/>
          <w:color w:val="FF0000"/>
          <w:sz w:val="40"/>
          <w:szCs w:val="40"/>
          <w:u w:val="single"/>
        </w:rPr>
        <w:t>90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F3F25">
        <w:rPr>
          <w:rFonts w:ascii="Trebuchet MS" w:hAnsi="Trebuchet MS" w:cs="Arial"/>
          <w:b/>
          <w:color w:val="FF0000"/>
          <w:sz w:val="40"/>
          <w:szCs w:val="40"/>
          <w:u w:val="single"/>
        </w:rPr>
        <w:t>173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5F3F25">
        <w:rPr>
          <w:rFonts w:ascii="Trebuchet MS" w:hAnsi="Trebuchet MS" w:cs="Arial"/>
          <w:b/>
          <w:color w:val="FF0000"/>
          <w:sz w:val="40"/>
          <w:szCs w:val="40"/>
          <w:u w:val="single"/>
        </w:rPr>
        <w:t>614</w:t>
      </w:r>
      <w:r w:rsidR="00492EB5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5F3F2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F3F25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5F3F25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52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5F3F2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F3F25" w:rsidRPr="001142F4" w:rsidRDefault="005F3F25" w:rsidP="005F3F2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5F3F25" w:rsidRDefault="005F3F25" w:rsidP="005F3F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5F3F25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8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1F431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CF1D19" w:rsidRDefault="001F431F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31F" w:rsidRPr="007A738B" w:rsidRDefault="00D54A40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31F" w:rsidRPr="001F431F" w:rsidRDefault="00D54A40" w:rsidP="001F431F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28</w:t>
            </w:r>
          </w:p>
        </w:tc>
      </w:tr>
      <w:tr w:rsidR="00CF1D19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19" w:rsidRPr="00CF1D19" w:rsidRDefault="00D54A40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D19" w:rsidRPr="00CF1D19" w:rsidRDefault="00D54A40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JOLANDA DI SAVO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D19" w:rsidRPr="00CF1D19" w:rsidRDefault="00D54A40" w:rsidP="00CF1D19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8</w:t>
            </w:r>
          </w:p>
        </w:tc>
      </w:tr>
      <w:tr w:rsidR="00D54A4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Default="00D54A40" w:rsidP="00D54A4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1</w:t>
            </w:r>
          </w:p>
        </w:tc>
      </w:tr>
      <w:tr w:rsidR="00D54A4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Default="00D54A40" w:rsidP="00D54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UCRAI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01</w:t>
            </w:r>
          </w:p>
        </w:tc>
      </w:tr>
      <w:tr w:rsidR="00D54A4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Default="00D54A40" w:rsidP="00D54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</w:tr>
      <w:tr w:rsidR="00D54A4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Default="00D54A40" w:rsidP="00D54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1</w:t>
            </w:r>
          </w:p>
        </w:tc>
      </w:tr>
      <w:tr w:rsidR="00D54A4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Default="00D54A40" w:rsidP="00D54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</w:tr>
      <w:tr w:rsidR="00D54A4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Default="00D54A40" w:rsidP="00D54A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A40" w:rsidRPr="00D54A40" w:rsidRDefault="00D54A40" w:rsidP="00D54A40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D54A40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2020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D54A40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8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06A9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06A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06A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06A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06A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06A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5706A9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5706A9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5706A9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451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9069F8" w:rsidRPr="007F1C88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BC6FDE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9069F8">
        <w:rPr>
          <w:rFonts w:ascii="Trebuchet MS" w:hAnsi="Trebuchet MS" w:cs="Arial"/>
          <w:b/>
          <w:sz w:val="30"/>
          <w:szCs w:val="30"/>
          <w:highlight w:val="magenta"/>
        </w:rPr>
        <w:t>dati aggiornati al 30 marzo 2022</w:t>
      </w:r>
      <w:r w:rsidRPr="009069F8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9069F8" w:rsidRPr="0062447E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9069F8" w:rsidRPr="00582F33" w:rsidRDefault="009069F8" w:rsidP="009069F8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rPr>
          <w:rFonts w:ascii="Trebuchet MS" w:hAnsi="Trebuchet MS" w:cs="Arial"/>
          <w:i/>
          <w:sz w:val="18"/>
          <w:szCs w:val="18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6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9530E" w:rsidRPr="0009530E">
        <w:rPr>
          <w:rFonts w:ascii="Trebuchet MS" w:hAnsi="Trebuchet MS" w:cs="Arial"/>
          <w:b/>
          <w:sz w:val="22"/>
          <w:szCs w:val="22"/>
          <w:highlight w:val="magenta"/>
        </w:rPr>
        <w:t>ULTIMO AGGIORNAMENTO AL 28</w:t>
      </w:r>
      <w:r w:rsidR="00492EB5" w:rsidRPr="0009530E">
        <w:rPr>
          <w:rFonts w:ascii="Trebuchet MS" w:hAnsi="Trebuchet MS" w:cs="Arial"/>
          <w:b/>
          <w:sz w:val="22"/>
          <w:szCs w:val="22"/>
          <w:highlight w:val="magenta"/>
        </w:rPr>
        <w:t xml:space="preserve"> MARZO 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09530E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71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377B1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5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377B13">
        <w:rPr>
          <w:rFonts w:ascii="Trebuchet MS" w:hAnsi="Trebuchet MS" w:cs="Arial"/>
          <w:b/>
          <w:color w:val="FF0000"/>
          <w:sz w:val="40"/>
          <w:szCs w:val="40"/>
        </w:rPr>
        <w:t>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377B13">
        <w:rPr>
          <w:rFonts w:ascii="Trebuchet MS" w:hAnsi="Trebuchet MS" w:cs="Arial"/>
          <w:b/>
          <w:color w:val="FF0000"/>
          <w:sz w:val="40"/>
          <w:szCs w:val="40"/>
        </w:rPr>
        <w:t>2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377B13">
        <w:rPr>
          <w:rFonts w:ascii="Trebuchet MS" w:hAnsi="Trebuchet MS" w:cs="Arial"/>
          <w:b/>
          <w:color w:val="FF0000"/>
          <w:sz w:val="40"/>
          <w:szCs w:val="40"/>
        </w:rPr>
        <w:t>118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377B13">
        <w:rPr>
          <w:rFonts w:ascii="Trebuchet MS" w:hAnsi="Trebuchet MS" w:cs="Arial"/>
          <w:b/>
          <w:color w:val="FF0000"/>
          <w:sz w:val="40"/>
          <w:szCs w:val="40"/>
        </w:rPr>
        <w:t>4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9069F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0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377B13">
        <w:rPr>
          <w:rFonts w:ascii="Trebuchet MS" w:hAnsi="Trebuchet MS" w:cs="Arial"/>
          <w:b/>
          <w:color w:val="FF0000"/>
          <w:sz w:val="40"/>
          <w:szCs w:val="40"/>
          <w:u w:val="single"/>
        </w:rPr>
        <w:t>548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7B13">
        <w:rPr>
          <w:rFonts w:ascii="Trebuchet MS" w:hAnsi="Trebuchet MS" w:cs="Arial"/>
          <w:b/>
          <w:color w:val="FF0000"/>
          <w:sz w:val="40"/>
          <w:szCs w:val="40"/>
        </w:rPr>
        <w:t>38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7B13">
        <w:rPr>
          <w:rFonts w:ascii="Trebuchet MS" w:hAnsi="Trebuchet MS" w:cs="Arial"/>
          <w:b/>
          <w:color w:val="FF0000"/>
          <w:sz w:val="40"/>
          <w:szCs w:val="40"/>
        </w:rPr>
        <w:t>518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D1513">
        <w:rPr>
          <w:rFonts w:ascii="Trebuchet MS" w:hAnsi="Trebuchet MS" w:cs="Arial"/>
          <w:b/>
          <w:color w:val="FF0000"/>
          <w:sz w:val="40"/>
          <w:szCs w:val="40"/>
        </w:rPr>
        <w:t>218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377B13">
        <w:rPr>
          <w:rFonts w:ascii="Trebuchet MS" w:hAnsi="Trebuchet MS" w:cs="Arial"/>
          <w:b/>
          <w:color w:val="FF0000"/>
          <w:sz w:val="40"/>
          <w:szCs w:val="40"/>
        </w:rPr>
        <w:t>926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377B13">
        <w:rPr>
          <w:rFonts w:ascii="Trebuchet MS" w:hAnsi="Trebuchet MS" w:cs="Arial"/>
          <w:b/>
          <w:color w:val="FF0000"/>
          <w:sz w:val="40"/>
          <w:szCs w:val="40"/>
        </w:rPr>
        <w:t>723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84" w:rsidRDefault="008C2F84">
      <w:r>
        <w:separator/>
      </w:r>
    </w:p>
  </w:endnote>
  <w:endnote w:type="continuationSeparator" w:id="0">
    <w:p w:rsidR="008C2F84" w:rsidRDefault="008C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84" w:rsidRDefault="008C2F84">
      <w:r>
        <w:separator/>
      </w:r>
    </w:p>
  </w:footnote>
  <w:footnote w:type="continuationSeparator" w:id="0">
    <w:p w:rsidR="008C2F84" w:rsidRDefault="008C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F84" w:rsidRPr="00F405CA" w:rsidRDefault="008C2F84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79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1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6A9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3F25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84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9F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A40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37D9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DFE2-EA2F-413A-8933-BB3BB840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6</Pages>
  <Words>1685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235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7</cp:revision>
  <cp:lastPrinted>2022-03-31T11:01:00Z</cp:lastPrinted>
  <dcterms:created xsi:type="dcterms:W3CDTF">2022-04-05T06:29:00Z</dcterms:created>
  <dcterms:modified xsi:type="dcterms:W3CDTF">2022-04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